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77" w:rsidRPr="00F225C1" w:rsidRDefault="00057E77" w:rsidP="00F225C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F225C1">
        <w:rPr>
          <w:rFonts w:asciiTheme="majorBidi" w:hAnsiTheme="majorBidi" w:cstheme="majorBidi"/>
          <w:b/>
          <w:bCs/>
          <w:color w:val="C00000"/>
          <w:sz w:val="36"/>
          <w:szCs w:val="36"/>
        </w:rPr>
        <w:t>CAPITALIZATION</w:t>
      </w:r>
    </w:p>
    <w:p w:rsidR="00057E77" w:rsidRPr="00F225C1" w:rsidRDefault="00057E77" w:rsidP="00F225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Capitalize the first word in a sentence, including direct quotes and sentences in parentheses</w:t>
      </w:r>
      <w:r w:rsid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unless they are contained within another sentence.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hakespeare asked, “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W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hat’s in a name?” (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T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his is from 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>Romeo and Juliet.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057E77" w:rsidRPr="00F225C1" w:rsidRDefault="00057E77" w:rsidP="005170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Always capitalize the pronoun 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o matter where it appears in a sentence.</w:t>
      </w:r>
      <w:r w:rsidR="005170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Becaus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woke up late,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had to race to school.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Capitalize the following proper nouns.</w:t>
      </w:r>
    </w:p>
    <w:p w:rsidR="00057E77" w:rsidRPr="00F225C1" w:rsidRDefault="00057E77" w:rsidP="005170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ames of individuals, titles used in direct address or preceding a name, and titles describing</w:t>
      </w:r>
      <w:r w:rsidR="005170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 xml:space="preserve">a family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relationship used with a name or in place of a name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5170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P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resident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ixon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G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org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B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urns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is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r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nthony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H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opkins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U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ncl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J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ay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ames of ethnic groups, national groups, political parties and their members, and languages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frican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mericans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exicans</w:t>
      </w:r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publican </w:t>
      </w:r>
      <w:proofErr w:type="gramStart"/>
      <w:r w:rsidR="0082412C"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82412C" w:rsidRPr="00F225C1">
        <w:rPr>
          <w:rFonts w:asciiTheme="majorBidi" w:hAnsiTheme="majorBidi" w:cstheme="majorBidi"/>
          <w:color w:val="000000"/>
          <w:sz w:val="24"/>
          <w:szCs w:val="24"/>
        </w:rPr>
        <w:t>arty</w:t>
      </w:r>
      <w:proofErr w:type="gramEnd"/>
      <w:r w:rsidR="0079432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H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ebrew</w:t>
      </w:r>
    </w:p>
    <w:p w:rsidR="00517012" w:rsidRDefault="00057E77" w:rsidP="005170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ames of organizations, institutions, firms, monuments, bridges, buildings, and other</w:t>
      </w:r>
      <w:r w:rsidR="005170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structures</w:t>
      </w:r>
      <w:r w:rsidR="0051701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057E77" w:rsidRPr="00F225C1" w:rsidRDefault="00057E77" w:rsidP="005170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ational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H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ono</w:t>
      </w:r>
      <w:r w:rsidR="00517012">
        <w:rPr>
          <w:rFonts w:asciiTheme="majorBidi" w:hAnsiTheme="majorBidi" w:cstheme="majorBidi"/>
          <w:color w:val="000000"/>
          <w:sz w:val="24"/>
          <w:szCs w:val="24"/>
        </w:rPr>
        <w:t>u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r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ciety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V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etnam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W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ar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morial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B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rooklyn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B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ridg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P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arliament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Trade names and names of documents, awards, and laws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K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leenex tissues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D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claration of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ndependenc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cademy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ward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B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ll of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ights</w:t>
      </w:r>
    </w:p>
    <w:p w:rsidR="00057E77" w:rsidRPr="00F225C1" w:rsidRDefault="00057E77" w:rsidP="00D746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Geographical terms and regions or localities</w:t>
      </w:r>
      <w:r w:rsidR="00963D36">
        <w:rPr>
          <w:rFonts w:asciiTheme="majorBidi" w:hAnsiTheme="majorBidi" w:cstheme="majorBidi"/>
          <w:color w:val="000000"/>
          <w:sz w:val="24"/>
          <w:szCs w:val="24"/>
        </w:rPr>
        <w:t xml:space="preserve"> such as,</w:t>
      </w:r>
      <w:r w:rsidR="00D746B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rth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arolina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rctic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O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cean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l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ver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W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st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treet th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uth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ntral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P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ark</w:t>
      </w:r>
    </w:p>
    <w:p w:rsidR="00057E77" w:rsidRPr="00F225C1" w:rsidRDefault="00057E77" w:rsidP="00A01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ames of planets and other heavenly bodies</w:t>
      </w:r>
      <w:r w:rsidR="00A011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J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upiter </w:t>
      </w:r>
      <w:proofErr w:type="spellStart"/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H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orsehead</w:t>
      </w:r>
      <w:proofErr w:type="spellEnd"/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bula th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lky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W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ay</w:t>
      </w:r>
    </w:p>
    <w:p w:rsidR="00057E77" w:rsidRPr="00A011B0" w:rsidRDefault="00057E77" w:rsidP="00A01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g</w:t>
      </w:r>
      <w:proofErr w:type="gramEnd"/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ames of ships, planes, trains, and spacecraft</w:t>
      </w:r>
      <w:r w:rsidR="00A011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C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hallenger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irit of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.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L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ouis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SS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G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orge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W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>ashington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Names of most historical events, eras, calendar items, and religious terms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F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urth of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J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uly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J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urassic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G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ulf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W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ar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F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riday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Y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m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K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ppur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P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rotestant</w:t>
      </w:r>
    </w:p>
    <w:p w:rsidR="00057E77" w:rsidRPr="00F225C1" w:rsidRDefault="00057E77" w:rsidP="00A01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proofErr w:type="spellEnd"/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Titles of literary works, works of art, and musical compositions</w:t>
      </w:r>
      <w:r w:rsidR="00A011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“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T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h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ad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ss </w:t>
      </w:r>
      <w:proofErr w:type="spellStart"/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T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raveled</w:t>
      </w:r>
      <w:proofErr w:type="spellEnd"/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” (poem)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T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he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O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ld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M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n and the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a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(book)</w:t>
      </w:r>
    </w:p>
    <w:p w:rsidR="00057E77" w:rsidRPr="00F225C1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V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enus de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ilo (statue)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T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he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M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gic </w:t>
      </w:r>
      <w:r w:rsidRPr="00F225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F</w:t>
      </w:r>
      <w:r w:rsidRPr="00F225C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lute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(opera)</w:t>
      </w:r>
    </w:p>
    <w:p w:rsidR="00057E77" w:rsidRPr="00F225C1" w:rsidRDefault="00057E77" w:rsidP="00A01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. 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Capitalize proper adjectives (adjectives formed from proper nouns).</w:t>
      </w:r>
      <w:r w:rsidR="00A011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ocratic </w:t>
      </w:r>
      <w:proofErr w:type="gramStart"/>
      <w:r w:rsidRPr="00F225C1">
        <w:rPr>
          <w:rFonts w:asciiTheme="majorBidi" w:hAnsiTheme="majorBidi" w:cstheme="majorBidi"/>
          <w:color w:val="000000"/>
          <w:sz w:val="24"/>
          <w:szCs w:val="24"/>
        </w:rPr>
        <w:t>method</w:t>
      </w:r>
      <w:proofErr w:type="gramEnd"/>
      <w:r w:rsidR="004D2671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J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ungian theory</w:t>
      </w:r>
      <w:r w:rsidR="004D2671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hinese food</w:t>
      </w:r>
      <w:r w:rsidR="004D2671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G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eorgia clay</w:t>
      </w:r>
      <w:r w:rsidR="004D2671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225C1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Pr="00F225C1">
        <w:rPr>
          <w:rFonts w:asciiTheme="majorBidi" w:hAnsiTheme="majorBidi" w:cstheme="majorBidi"/>
          <w:color w:val="000000"/>
          <w:sz w:val="24"/>
          <w:szCs w:val="24"/>
        </w:rPr>
        <w:t>olombian coffee</w:t>
      </w:r>
      <w:r w:rsidR="00954344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57E77" w:rsidRPr="006817C3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6817C3">
        <w:rPr>
          <w:rFonts w:asciiTheme="majorBidi" w:hAnsiTheme="majorBidi" w:cstheme="majorBidi"/>
          <w:b/>
          <w:bCs/>
          <w:color w:val="C00000"/>
          <w:sz w:val="36"/>
          <w:szCs w:val="36"/>
        </w:rPr>
        <w:t>PUNCTUATION, ABBREVIATIONS, AND NUMBERS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period at the end of a declarative sentence and at the end of a polite command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Robin Hood was a medieval hero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ass the papers to the fron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n exclamation point to show strong feeling or to give a forceful command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What a surprise that is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!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atch ou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!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at’s just what I nee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!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question mark to indicate a direct question. Use a period to indicate an indirect question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DIRECT: Who ruled France in 1821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?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NDIRECT: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Gamal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wanted to know how much time was left before lunch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colon to introduce a list or to illustrate or restate previous material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For my team, I choose the following peopl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Zina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>, Ming, and Sue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In light of the data, the conclusion was not hard to obtai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arth is not flat.</w:t>
      </w:r>
    </w:p>
    <w:p w:rsidR="00057E77" w:rsidRPr="00DF07AA" w:rsidRDefault="00057E77" w:rsidP="00DF65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5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colon for precise time measurements, biblical chapter and verse references, and business</w:t>
      </w:r>
      <w:r w:rsidR="00DF654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letter salutation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10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02 A.M. John 3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16 Dear Ms. Delgado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6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semicolon in the following situations: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main clauses not joined by a coordinating conjunction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My computer isn’t working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;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erhaps I need to call a technician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o separate main clauses joined by a conjunctive adverb or by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exampl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or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that is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Cancer is a serious diseas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;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however, heart disease kills more people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items in a series when those items contain commas</w:t>
      </w:r>
    </w:p>
    <w:p w:rsidR="00057E77" w:rsidRPr="00DF07AA" w:rsidRDefault="00057E77" w:rsidP="00D56E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I have done oral reports on Maya Angelou, a poe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;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illy Joel, a sing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;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Mario </w:t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van</w:t>
      </w:r>
      <w:proofErr w:type="gramEnd"/>
      <w:r w:rsidR="00D56EE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eebles, a director and actor.</w:t>
      </w:r>
    </w:p>
    <w:p w:rsidR="00057E77" w:rsidRPr="00DF07AA" w:rsidRDefault="00057E77" w:rsidP="00D56E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two main clauses joined by a coordinating conjunction when such clauses</w:t>
      </w:r>
      <w:r w:rsidR="00D56EE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lready contain several commas</w:t>
      </w:r>
    </w:p>
    <w:p w:rsidR="00057E77" w:rsidRPr="00DF07AA" w:rsidRDefault="00057E77" w:rsidP="00D56E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According to Bruce, he spent his vacation in Naples, Florida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;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ut he said it was a</w:t>
      </w:r>
      <w:r w:rsidR="00D56EE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usiness, not a pleasure, trip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7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comma in the following situations: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the main clauses of compound sentences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She was a slow eat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ut she always finished her meal first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b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three or more words, phrases, or clauses in a series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Apples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oranges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grapefrui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nd cherries are delicious.</w:t>
      </w:r>
    </w:p>
    <w:p w:rsidR="00057E77" w:rsidRPr="00DF07AA" w:rsidRDefault="00057E77" w:rsidP="006912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coordinate modifiers</w:t>
      </w:r>
      <w:r w:rsidR="006912C3">
        <w:rPr>
          <w:rFonts w:asciiTheme="majorBidi" w:hAnsiTheme="majorBidi" w:cstheme="majorBidi"/>
          <w:color w:val="000000"/>
          <w:sz w:val="24"/>
          <w:szCs w:val="24"/>
        </w:rPr>
        <w:tab/>
      </w:r>
      <w:r w:rsidR="006912C3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The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prom was a happy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xciting occasion.</w:t>
      </w:r>
    </w:p>
    <w:p w:rsidR="00233782" w:rsidRDefault="00057E77" w:rsidP="002337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t off parenthetical expressions</w:t>
      </w:r>
    </w:p>
    <w:p w:rsidR="00057E77" w:rsidRPr="00DF07AA" w:rsidRDefault="00057E77" w:rsidP="002337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He will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of cours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tay for dinner. Mary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on the other han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is very pleasant.</w:t>
      </w:r>
    </w:p>
    <w:p w:rsidR="00057E77" w:rsidRPr="00DF07AA" w:rsidRDefault="00057E77" w:rsidP="00D56E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t off nonessential clauses and phrases; to set off introductory adverbial clauses,</w:t>
      </w:r>
      <w:r w:rsidR="00D56EE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articipial phrases, and long prepositional phrases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Adjective clause: The bride, who is a chemist, looked lovely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Appositive phrase: The parad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e longest I’ve ever seen, featured twelve band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Adverbial clause: After we had eate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I realized my wallet was still in the car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Participial phrase: Laughing heartily, Milan quickly left the room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Prepositional phrase: At the sound of the final buzz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e ball slid through the hoop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f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parate parts of an address, a geographical term, or a date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1640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Chartwell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Avenu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dina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Minnesota September 11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1982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t off parts of a reference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Read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Slaughterhouse-Fiv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pages 15–20. Perform a scene from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Hamle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ct II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set off words or phrases of direct address and tag questions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Sherri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lease pass the butter. How are you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my friend? We try har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don’t we?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proofErr w:type="spellEnd"/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fter the salutation and close of a friendly letter and after the close of a business letter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Dear Richar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incerely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Yours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Dear Moth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,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8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dashes to signal a change in thought or to emphasize parenthetical matter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“Remember to turn off the alarm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—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oh, don’t touch that!”</w:t>
      </w:r>
    </w:p>
    <w:p w:rsidR="00057E77" w:rsidRPr="00DF07AA" w:rsidRDefault="00057E77" w:rsidP="00524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9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parentheses to set off supplemental material. Punctuate within the parentheses only if the</w:t>
      </w:r>
      <w:r w:rsidR="002974D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unctuation is part of the parenthetical expression.</w:t>
      </w:r>
      <w:r w:rsidR="00524F0F">
        <w:rPr>
          <w:rFonts w:asciiTheme="majorBidi" w:hAnsiTheme="majorBidi" w:cstheme="majorBidi"/>
          <w:color w:val="000000"/>
          <w:sz w:val="24"/>
          <w:szCs w:val="24"/>
        </w:rPr>
        <w:tab/>
      </w:r>
      <w:r w:rsidR="00524F0F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 saw Bill Cosby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he is my favo</w:t>
      </w:r>
      <w:r w:rsidR="00240CE5">
        <w:rPr>
          <w:rFonts w:asciiTheme="majorBidi" w:hAnsiTheme="majorBidi" w:cstheme="majorBidi"/>
          <w:color w:val="000000"/>
          <w:sz w:val="24"/>
          <w:szCs w:val="24"/>
        </w:rPr>
        <w:t>u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rite comedia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)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last night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0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brackets to enclose information inserted by someone besides the original writer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paper continues, “The </w:t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company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knows he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[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atso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]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is impressed.”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1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llipsis points, a series of three spaced points, indicate an omission of material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film critic said, “The show was great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. 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 must see!”</w:t>
      </w:r>
    </w:p>
    <w:p w:rsidR="00057E77" w:rsidRPr="00DF07AA" w:rsidRDefault="00057E77" w:rsidP="00F940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2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quotation marks to enclose a direct quotation. When a quotation is interrupted, use two</w:t>
      </w:r>
      <w:r w:rsidR="00F940A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ets of quotation marks. Use single quotation marks for a quotation within a quotation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is day,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”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general said,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ill live on in infamy.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”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Yes,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”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commander replied.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headlines today read,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‘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llies Retreat.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’”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3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quotation marks to indicate titles of short works, unusual expressions, and definition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e Gift of the Magi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”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(short story)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ve Maria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”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(song)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Large speakers are called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oofers,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”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small speakers are called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weeters.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”</w:t>
      </w:r>
    </w:p>
    <w:p w:rsidR="00714E18" w:rsidRDefault="00057E77" w:rsidP="005576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4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lways place commas and periods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sid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losing quotations marks. Place colons and</w:t>
      </w:r>
      <w:r w:rsidR="00F940A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semicolons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outsid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losing quotation marks. Place question marks and exclamation points</w:t>
      </w:r>
      <w:r w:rsidR="0055764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sid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losing quotation marks only when those marks are part of the quotation.</w:t>
      </w:r>
      <w:r w:rsidR="0055764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057E77" w:rsidRPr="00557641" w:rsidRDefault="00057E77" w:rsidP="005576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Rafi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told m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”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John said,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at he could not go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”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Let me tell you about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iano Ma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”: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it is a narrative song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He yelled,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ho are you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?”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Did she say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ait for m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”?</w:t>
      </w:r>
    </w:p>
    <w:p w:rsidR="00714E18" w:rsidRDefault="00714E18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57E77" w:rsidRPr="00DF07AA" w:rsidRDefault="00057E77" w:rsidP="00714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5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Italicize (underline) titles of books, lengthy poems, plays, films, television series, paintings and</w:t>
      </w:r>
      <w:r w:rsidR="00714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culptures, long musical compositions, court cases, names of newspapers and magazines,</w:t>
      </w:r>
      <w:r w:rsidR="00714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hips, trains, airplanes, and spacecraft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he Last Supper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(painting)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Bang the Drum Slowly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(film)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Roe v. Wad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(court case)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itanic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(ship)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im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(magazine)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Boston Globe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(newspaper)</w:t>
      </w:r>
    </w:p>
    <w:p w:rsidR="00057E77" w:rsidRPr="00DF07AA" w:rsidRDefault="00057E77" w:rsidP="00714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6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Italicize (underline) foreign words and expressions that are not used frequently in English and</w:t>
      </w:r>
      <w:r w:rsidR="00714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ords, letters, and numerals used to represent themselve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Please discuss the phrase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caveat emptor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oday,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Sesame Street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was sponsored by the letters </w:t>
      </w:r>
      <w:r w:rsidRPr="00DF07A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t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DF07A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m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the number </w:t>
      </w:r>
      <w:r w:rsidRPr="00DF07A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6.</w:t>
      </w:r>
    </w:p>
    <w:p w:rsidR="00057E77" w:rsidRPr="00DF07AA" w:rsidRDefault="00057E77" w:rsidP="004928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7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dd an apostrophe and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-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o all singular indefinite pronouns, singular nouns, </w:t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plural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nouns not</w:t>
      </w:r>
      <w:r w:rsidR="00714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ending in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-s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nd compound nouns to make them possessive. Add only an apostrophe to plural</w:t>
      </w:r>
      <w:r w:rsidR="00714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nouns ending in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-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make them possessive.</w:t>
      </w:r>
      <w:r w:rsidR="00714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anyon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’s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guess the dog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leash the wome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lub</w:t>
      </w:r>
      <w:r w:rsidR="0049288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tuden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’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eacher sing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’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microphones runn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’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hoes</w:t>
      </w:r>
    </w:p>
    <w:p w:rsidR="00057E77" w:rsidRPr="00DF07AA" w:rsidRDefault="00057E77" w:rsidP="00984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18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f two or more people possess something jointly, use the possessive form for the last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person’sname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>. If they possess things individually, use the possessive form for both name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mom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and da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s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checkbook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609A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arme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Sumil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’s</w:t>
      </w:r>
      <w:proofErr w:type="spell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rojects</w:t>
      </w:r>
    </w:p>
    <w:p w:rsidR="00057E77" w:rsidRPr="00DF07AA" w:rsidRDefault="00057E77" w:rsidP="00C17A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9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possessive form to express amounts of money or time that modify a noun.</w:t>
      </w:r>
      <w:r w:rsidR="00C17AD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 day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ay fifty dolla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’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orth a block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alk</w:t>
      </w:r>
    </w:p>
    <w:p w:rsidR="00057E77" w:rsidRPr="00DF07AA" w:rsidRDefault="00057E77" w:rsidP="00C17A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0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Use an apostrophe in place of omitted letters or numerals. Use an apostrophe and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-s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form</w:t>
      </w:r>
      <w:r w:rsidR="00C17AD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he plural of letters, numerals, and symbol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cannot</w:t>
      </w:r>
      <w:proofErr w:type="gramEnd"/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can’t do not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don’t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1978 is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’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78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Mind your </w:t>
      </w:r>
      <w:proofErr w:type="spellStart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p’s</w:t>
      </w:r>
      <w:proofErr w:type="spell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proofErr w:type="spellStart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q’s</w:t>
      </w:r>
      <w:proofErr w:type="spell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057E77" w:rsidRPr="00DF07AA" w:rsidRDefault="00057E77" w:rsidP="00DE0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1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hyphen after any prefix joined to a proper noun or a proper adjective. Use a hyphen after</w:t>
      </w:r>
      <w:r w:rsidR="00C17AD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prefixes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ll-, ex-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self-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joined to a noun or an adjective, the prefix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nti-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joined to a word</w:t>
      </w:r>
      <w:r w:rsidR="00DE099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beginning with </w:t>
      </w:r>
      <w:proofErr w:type="spellStart"/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i</w:t>
      </w:r>
      <w:proofErr w:type="spellEnd"/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-,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prefix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vice-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(except in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>vice president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), and the prefix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re-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 avoid</w:t>
      </w:r>
      <w:r w:rsidR="00DE099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onfusion between words that are spelled the same but have different meanings.</w:t>
      </w:r>
    </w:p>
    <w:p w:rsidR="00057E77" w:rsidRPr="00DF07AA" w:rsidRDefault="00057E77" w:rsidP="00DE0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all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nclusive </w:t>
      </w:r>
      <w:r w:rsidR="00DD5C4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x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wife </w:t>
      </w:r>
      <w:r w:rsidR="00DD5C4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elf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reliance</w:t>
      </w:r>
      <w:r w:rsidR="00DE099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5C4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nti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immigrant </w:t>
      </w:r>
      <w:r w:rsidR="00DD5C4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vic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principal </w:t>
      </w:r>
      <w:r w:rsidR="00DD5C4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r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call </w:t>
      </w:r>
      <w:r w:rsidRPr="00DF07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stead of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recall</w:t>
      </w:r>
    </w:p>
    <w:p w:rsidR="00057E77" w:rsidRPr="00DF07AA" w:rsidRDefault="00057E77" w:rsidP="00DE0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2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hyphen in a compound adjective that precedes a noun. Use a hyphen in compound</w:t>
      </w:r>
      <w:r w:rsidR="00DE099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C397C">
        <w:rPr>
          <w:rFonts w:asciiTheme="majorBidi" w:hAnsiTheme="majorBidi" w:cstheme="majorBidi"/>
          <w:color w:val="000000"/>
          <w:sz w:val="24"/>
          <w:szCs w:val="24"/>
        </w:rPr>
        <w:t xml:space="preserve">numbers and </w:t>
      </w:r>
      <w:proofErr w:type="spellStart"/>
      <w:r w:rsidR="003C397C">
        <w:rPr>
          <w:rFonts w:asciiTheme="majorBidi" w:hAnsiTheme="majorBidi" w:cstheme="majorBidi"/>
          <w:color w:val="000000"/>
          <w:sz w:val="24"/>
          <w:szCs w:val="24"/>
        </w:rPr>
        <w:t xml:space="preserve">in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fractions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used as adjectives.</w:t>
      </w:r>
    </w:p>
    <w:p w:rsidR="00057E77" w:rsidRPr="00DF07AA" w:rsidRDefault="00057E77" w:rsidP="005C57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a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green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yellow jersey a re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hot poker jet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lack hair</w:t>
      </w:r>
      <w:r w:rsidR="005C574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ninety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nine on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fifth cup of sugar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3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a hyphen to divide words at the end of a line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daz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zle</w:t>
      </w:r>
      <w:proofErr w:type="spellEnd"/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terri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tory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Medite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ranean</w:t>
      </w:r>
      <w:proofErr w:type="spellEnd"/>
    </w:p>
    <w:p w:rsidR="00057E77" w:rsidRPr="00DF07AA" w:rsidRDefault="00057E77" w:rsidP="00965B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4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one period at the end of an abbreviation. If punctuation other than a period ends the</w:t>
      </w:r>
      <w:r w:rsidR="00965B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entence, use both the period and the other punctuation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Bring me the books, papers, pencils, etc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ould you be ready at 2:00 P.M.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?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5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apitalize the abbreviations of proper nouns and some personal titles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U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="0053119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3119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Kennedy </w:t>
      </w:r>
      <w:r w:rsidR="0053119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3119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proofErr w:type="gramEnd"/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3119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Ph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proofErr w:type="gramEnd"/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6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bbreviate numerical measurements in scientific writing but not in ordinary prose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>Measure 89 g into the crucible. Jim ran ten yards when he heard that dog barking!</w:t>
      </w:r>
    </w:p>
    <w:p w:rsidR="00057E77" w:rsidRPr="00DF07AA" w:rsidRDefault="00057E77" w:rsidP="00286C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7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pell out cardinal and ordinal numbers that can be written in one or two words and those that</w:t>
      </w:r>
      <w:r w:rsidR="00286C7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appear at the beginning of a sentence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ve hundred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people attended. I look forward to my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ighteenth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birthday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8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Use numerals for date; for decimals; for house, apartment, and room numbers; for street and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avenue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numbers greater than ten; for sums of money involving both dollars and cents; and to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emphasize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the exact time of day and with A.M. and P.M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DF07AA">
        <w:rPr>
          <w:rFonts w:asciiTheme="majorBidi" w:hAnsiTheme="majorBidi" w:cstheme="majorBidi"/>
          <w:color w:val="000000"/>
          <w:sz w:val="24"/>
          <w:szCs w:val="24"/>
        </w:rPr>
        <w:t>Aptil</w:t>
      </w:r>
      <w:proofErr w:type="spell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, 1996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Room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51 $2.51 2:51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P.M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9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Express all related numbers i</w:t>
      </w:r>
      <w:r w:rsidR="00EA018E">
        <w:rPr>
          <w:rFonts w:asciiTheme="majorBidi" w:hAnsiTheme="majorBidi" w:cstheme="majorBidi"/>
          <w:color w:val="000000"/>
          <w:sz w:val="24"/>
          <w:szCs w:val="24"/>
        </w:rPr>
        <w:t>n a sentence as numerals if any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one should be a numeral.</w:t>
      </w:r>
    </w:p>
    <w:p w:rsidR="00057E77" w:rsidRPr="00DF07AA" w:rsidRDefault="00057E77" w:rsidP="0005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he subscriptions gradually rose from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0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to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116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0077C" w:rsidRDefault="00057E77" w:rsidP="000B7C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0.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Spell out numbers that express decades, amounts of money that can be written in one or two</w:t>
      </w:r>
      <w:r w:rsidR="00A31D7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>words, streets and avenues less than ten, and the approximate time of day.</w:t>
      </w:r>
      <w:r w:rsidR="000B7CE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4A40C3" w:rsidRPr="000B7CEE" w:rsidRDefault="00057E77" w:rsidP="000B7C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F07AA">
        <w:rPr>
          <w:rFonts w:asciiTheme="majorBidi" w:hAnsiTheme="majorBidi" w:cstheme="majorBidi"/>
          <w:color w:val="000000"/>
          <w:sz w:val="24"/>
          <w:szCs w:val="24"/>
        </w:rPr>
        <w:t>the</w:t>
      </w:r>
      <w:proofErr w:type="gramEnd"/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eventies </w:t>
      </w:r>
      <w:r w:rsidR="00292E02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5124B9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fty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cents </w:t>
      </w:r>
      <w:r w:rsidR="00292E0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fth </w:t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Avenue </w:t>
      </w:r>
      <w:r w:rsidR="00292E02">
        <w:rPr>
          <w:rFonts w:asciiTheme="majorBidi" w:hAnsiTheme="majorBidi" w:cstheme="majorBidi"/>
          <w:color w:val="000000"/>
          <w:sz w:val="24"/>
          <w:szCs w:val="24"/>
        </w:rPr>
        <w:tab/>
      </w:r>
      <w:r w:rsidR="00292E0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DF07AA">
        <w:rPr>
          <w:rFonts w:asciiTheme="majorBidi" w:hAnsiTheme="majorBidi" w:cstheme="majorBidi"/>
          <w:color w:val="000000"/>
          <w:sz w:val="24"/>
          <w:szCs w:val="24"/>
        </w:rPr>
        <w:t xml:space="preserve">half past </w:t>
      </w:r>
      <w:r w:rsidRPr="00DF07AA">
        <w:rPr>
          <w:rFonts w:asciiTheme="majorBidi" w:hAnsiTheme="majorBidi" w:cstheme="majorBidi"/>
          <w:b/>
          <w:bCs/>
          <w:color w:val="000000"/>
          <w:sz w:val="24"/>
          <w:szCs w:val="24"/>
        </w:rPr>
        <w:t>five</w:t>
      </w:r>
    </w:p>
    <w:sectPr w:rsidR="004A40C3" w:rsidRPr="000B7CEE" w:rsidSect="00057E77">
      <w:pgSz w:w="11906" w:h="16838"/>
      <w:pgMar w:top="567" w:right="567" w:bottom="567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57E77"/>
    <w:rsid w:val="00057E77"/>
    <w:rsid w:val="000B7CEE"/>
    <w:rsid w:val="00233782"/>
    <w:rsid w:val="00240CE5"/>
    <w:rsid w:val="00286C75"/>
    <w:rsid w:val="00292E02"/>
    <w:rsid w:val="002974DA"/>
    <w:rsid w:val="003C397C"/>
    <w:rsid w:val="00492885"/>
    <w:rsid w:val="004A40C3"/>
    <w:rsid w:val="004D2671"/>
    <w:rsid w:val="004E58AB"/>
    <w:rsid w:val="0050077C"/>
    <w:rsid w:val="005124B9"/>
    <w:rsid w:val="00517012"/>
    <w:rsid w:val="00524F0F"/>
    <w:rsid w:val="0053119A"/>
    <w:rsid w:val="00557641"/>
    <w:rsid w:val="005C574A"/>
    <w:rsid w:val="006609A5"/>
    <w:rsid w:val="006817C3"/>
    <w:rsid w:val="006912C3"/>
    <w:rsid w:val="00714E18"/>
    <w:rsid w:val="00794327"/>
    <w:rsid w:val="0082412C"/>
    <w:rsid w:val="00954344"/>
    <w:rsid w:val="00963D36"/>
    <w:rsid w:val="00965B09"/>
    <w:rsid w:val="00984E41"/>
    <w:rsid w:val="00A011B0"/>
    <w:rsid w:val="00A31D7C"/>
    <w:rsid w:val="00C17AD1"/>
    <w:rsid w:val="00D56EEF"/>
    <w:rsid w:val="00D746BF"/>
    <w:rsid w:val="00DD5C44"/>
    <w:rsid w:val="00DE0992"/>
    <w:rsid w:val="00DF07AA"/>
    <w:rsid w:val="00DF654E"/>
    <w:rsid w:val="00EA018E"/>
    <w:rsid w:val="00F225C1"/>
    <w:rsid w:val="00F9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3065C0-415F-44BE-AEA2-F46976B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qlubic7</cp:lastModifiedBy>
  <cp:revision>29</cp:revision>
  <dcterms:created xsi:type="dcterms:W3CDTF">2020-03-29T10:21:00Z</dcterms:created>
  <dcterms:modified xsi:type="dcterms:W3CDTF">2020-03-29T10:46:00Z</dcterms:modified>
</cp:coreProperties>
</file>